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01</w:t>
        <w:tab/>
        <w:t>10006</w:t>
        <w:tab/>
        <w:t>Machine operator (m/f/d) in day shift</w:t>
        <w:tab/>
        <w:t>By treating our employees and customers fairly, openly and appreciatively, we have established ourselves as a personnel service provider on the market in Ulm and Munich for over 40 years. We offer temporary employment and direct placements.</w:t>
        <w:br/>
        <w:br/>
        <w:t xml:space="preserve"> Machine operator (m/f/d) in day shift</w:t>
        <w:br/>
        <w:br/>
        <w:t>Job ID: 3017</w:t>
        <w:br/>
        <w:t>Location: Langenau (Württemberg)</w:t>
        <w:br/>
        <w:t>Employment type(s): full-time</w:t>
        <w:br/>
        <w:t>Working time: 35 - 40 hours per week</w:t>
        <w:br/>
        <w:br/>
        <w:t>We offer</w:t>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br/>
        <w:t>Further employer benefits can be found at: www.hkw.jobs/ihre-hkw-sonderdienstleistungen/</w:t>
        <w:br/>
        <w:br/>
        <w:t>We are now looking for machine operators (m/f/d) in day shift for our customer in Langenau. At the beginning in employee leasing with option to take over.</w:t>
        <w:br/>
        <w:br/>
        <w:br/>
        <w:t>Your tasks</w:t>
        <w:br/>
        <w:br/>
        <w:t>- machine operation</w:t>
        <w:br/>
        <w:t>- Quality control</w:t>
        <w:br/>
        <w:t>- Packing work</w:t>
        <w:br/>
        <w:t>- Documentation</w:t>
        <w:br/>
        <w:br/>
        <w:t>your profile</w:t>
        <w:br/>
        <w:br/>
        <w:t>- First professional experience in machine operation is an advantage</w:t>
        <w:br/>
        <w:t>- German language skills in speaking and writing</w:t>
        <w:br/>
        <w:t>- Reliable operation</w:t>
        <w:br/>
        <w:br/>
        <w:t>Your direct contact</w:t>
        <w:br/>
        <w:br/>
        <w:t>hkw GmbH</w:t>
        <w:br/>
        <w:t>Mrs. Gordana Feist</w:t>
        <w:br/>
        <w:t>Frauenstrasse 28</w:t>
        <w:br/>
        <w:t>89073 Ulm</w:t>
        <w:br/>
        <w:br/>
        <w:t>+49 731 8803080</w:t>
        <w:br/>
        <w:t>ulm@hkw.jobs</w:t>
        <w:br/>
        <w:t>http://www.hkw.jobs</w:t>
        <w:br/>
        <w:br/>
        <w:t>Department(s): machine operation, production</w:t>
        <w:br/>
        <w:t>Type(s) of staffing needs: Reassignment</w:t>
        <w:br/>
        <w:t>Collective agreement: iGZ</w:t>
        <w:br/>
        <w:t>Salary group: EG 2a + allowances</w:t>
        <w:tab/>
        <w:t>Helper - paper, packaging</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43.7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